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D003" w14:textId="77777777" w:rsidR="008D6E54" w:rsidRDefault="008D6E54" w:rsidP="008D6E5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SN College of Engineering</w:t>
      </w:r>
    </w:p>
    <w:p w14:paraId="07B5B54C" w14:textId="77777777" w:rsidR="008D6E54" w:rsidRDefault="008D6E54" w:rsidP="008D6E5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epartment of Computer Science and Engineering</w:t>
      </w:r>
    </w:p>
    <w:p w14:paraId="60F8CC8B" w14:textId="77777777" w:rsidR="008D6E54" w:rsidRDefault="008D6E54" w:rsidP="008D6E54">
      <w:pPr>
        <w:pStyle w:val="Heading2"/>
        <w:jc w:val="center"/>
      </w:pPr>
      <w:r>
        <w:t>UCS1712 – GRAPHICS AND MULTIMEDIA LAB</w:t>
      </w:r>
    </w:p>
    <w:p w14:paraId="166A8E13" w14:textId="1180CBB5" w:rsidR="007F4BFB" w:rsidRPr="007F4BFB" w:rsidRDefault="007F4BFB" w:rsidP="00676943">
      <w:pPr>
        <w:pBdr>
          <w:bottom w:val="single" w:sz="6" w:space="1" w:color="auto"/>
        </w:pBdr>
        <w:ind w:left="2160" w:firstLine="720"/>
        <w:rPr>
          <w:b/>
          <w:lang w:bidi="en-US"/>
        </w:rPr>
      </w:pPr>
      <w:r w:rsidRPr="007F4BFB">
        <w:rPr>
          <w:rFonts w:hint="eastAsia"/>
          <w:b/>
          <w:lang w:bidi="en-US"/>
        </w:rPr>
        <w:t>EX6</w:t>
      </w:r>
      <w:r>
        <w:rPr>
          <w:b/>
          <w:lang w:bidi="en-US"/>
        </w:rPr>
        <w:t>A</w:t>
      </w:r>
      <w:r>
        <w:rPr>
          <w:b/>
          <w:lang w:bidi="en-US"/>
        </w:rPr>
        <w:tab/>
      </w:r>
      <w:r w:rsidRPr="007F4BFB">
        <w:rPr>
          <w:rFonts w:hint="eastAsia"/>
          <w:b/>
          <w:lang w:bidi="en-US"/>
        </w:rPr>
        <w:t xml:space="preserve"> - 2D Composite Transformations</w:t>
      </w:r>
    </w:p>
    <w:p w14:paraId="4A1464CE" w14:textId="77777777" w:rsidR="008D6E54" w:rsidRDefault="008D6E54" w:rsidP="008D6E54">
      <w:r>
        <w:t>SATHEESH KUMAR G R</w:t>
      </w:r>
    </w:p>
    <w:p w14:paraId="0B6C03D7" w14:textId="11753570" w:rsidR="008D6E54" w:rsidRDefault="008D6E54" w:rsidP="008D6E54">
      <w:r>
        <w:t>185001136</w:t>
      </w:r>
    </w:p>
    <w:p w14:paraId="3A2166E8" w14:textId="120E490D" w:rsidR="007F4BFB" w:rsidRDefault="007F4BFB" w:rsidP="007F4BFB">
      <w:pPr>
        <w:rPr>
          <w:b/>
          <w:lang w:bidi="en-US"/>
        </w:rPr>
      </w:pPr>
      <w:r>
        <w:rPr>
          <w:b/>
          <w:lang w:bidi="en-US"/>
        </w:rPr>
        <w:t>1]AIM</w:t>
      </w:r>
    </w:p>
    <w:p w14:paraId="771391EF" w14:textId="4AE3ED0B" w:rsidR="007F4BFB" w:rsidRPr="007F4BFB" w:rsidRDefault="007F4BFB" w:rsidP="007F4BFB">
      <w:pPr>
        <w:rPr>
          <w:lang w:bidi="en-US"/>
        </w:rPr>
      </w:pPr>
      <w:r w:rsidRPr="007F4BFB">
        <w:rPr>
          <w:lang w:bidi="en-US"/>
        </w:rPr>
        <w:t xml:space="preserve">To write a program in C++ using </w:t>
      </w:r>
      <w:proofErr w:type="spellStart"/>
      <w:r w:rsidRPr="007F4BFB">
        <w:rPr>
          <w:lang w:bidi="en-US"/>
        </w:rPr>
        <w:t>openGL</w:t>
      </w:r>
      <w:proofErr w:type="spellEnd"/>
      <w:r w:rsidRPr="007F4BFB">
        <w:rPr>
          <w:lang w:bidi="en-US"/>
        </w:rPr>
        <w:t xml:space="preserve"> to perform the following 2Dimensional composite transformations.</w:t>
      </w:r>
      <w:r>
        <w:rPr>
          <w:lang w:bidi="en-US"/>
        </w:rPr>
        <w:br/>
      </w:r>
    </w:p>
    <w:p w14:paraId="592B7072" w14:textId="07CB0EC9" w:rsidR="007F4BFB" w:rsidRPr="007F4BFB" w:rsidRDefault="007F4BFB" w:rsidP="007F4BFB">
      <w:pPr>
        <w:rPr>
          <w:b/>
          <w:bCs/>
          <w:lang w:bidi="en-US"/>
        </w:rPr>
      </w:pPr>
      <w:r w:rsidRPr="007F4BFB">
        <w:rPr>
          <w:b/>
          <w:bCs/>
          <w:lang w:bidi="en-US"/>
        </w:rPr>
        <w:t>2]ALGORITHM:</w:t>
      </w:r>
    </w:p>
    <w:p w14:paraId="7285A984" w14:textId="77777777" w:rsidR="007F4BFB" w:rsidRPr="007F4BFB" w:rsidRDefault="007F4BFB" w:rsidP="007F4BFB">
      <w:pPr>
        <w:numPr>
          <w:ilvl w:val="1"/>
          <w:numId w:val="1"/>
        </w:numPr>
        <w:rPr>
          <w:lang w:bidi="en-US"/>
        </w:rPr>
      </w:pPr>
      <w:r w:rsidRPr="007F4BFB">
        <w:rPr>
          <w:lang w:bidi="en-US"/>
        </w:rPr>
        <w:t>Read the no. of edges of the polygon from the user.</w:t>
      </w:r>
    </w:p>
    <w:p w14:paraId="0CC52092" w14:textId="77777777" w:rsidR="007F4BFB" w:rsidRPr="007F4BFB" w:rsidRDefault="007F4BFB" w:rsidP="007F4BFB">
      <w:pPr>
        <w:numPr>
          <w:ilvl w:val="1"/>
          <w:numId w:val="1"/>
        </w:numPr>
        <w:rPr>
          <w:lang w:bidi="en-US"/>
        </w:rPr>
      </w:pPr>
      <w:r w:rsidRPr="007F4BFB">
        <w:rPr>
          <w:lang w:bidi="en-US"/>
        </w:rPr>
        <w:t>Read the vertices of the polygon.</w:t>
      </w:r>
    </w:p>
    <w:p w14:paraId="017F3F02" w14:textId="77777777" w:rsidR="007F4BFB" w:rsidRPr="007F4BFB" w:rsidRDefault="007F4BFB" w:rsidP="007F4BFB">
      <w:pPr>
        <w:numPr>
          <w:ilvl w:val="1"/>
          <w:numId w:val="1"/>
        </w:numPr>
        <w:rPr>
          <w:lang w:bidi="en-US"/>
        </w:rPr>
      </w:pPr>
      <w:r w:rsidRPr="007F4BFB">
        <w:rPr>
          <w:lang w:bidi="en-US"/>
        </w:rPr>
        <w:t>Plot the original polygon.</w:t>
      </w:r>
    </w:p>
    <w:p w14:paraId="09A0EB86" w14:textId="77777777" w:rsidR="007F4BFB" w:rsidRPr="007F4BFB" w:rsidRDefault="007F4BFB" w:rsidP="007F4BFB">
      <w:pPr>
        <w:numPr>
          <w:ilvl w:val="1"/>
          <w:numId w:val="1"/>
        </w:numPr>
        <w:rPr>
          <w:lang w:bidi="en-US"/>
        </w:rPr>
      </w:pPr>
      <w:r w:rsidRPr="007F4BFB">
        <w:rPr>
          <w:lang w:bidi="en-US"/>
        </w:rPr>
        <w:t>Read the transformation from the user given the menu</w:t>
      </w:r>
    </w:p>
    <w:p w14:paraId="7D782534" w14:textId="77777777" w:rsidR="007F4BFB" w:rsidRPr="007F4BFB" w:rsidRDefault="007F4BFB" w:rsidP="007F4BFB">
      <w:pPr>
        <w:numPr>
          <w:ilvl w:val="1"/>
          <w:numId w:val="1"/>
        </w:numPr>
        <w:rPr>
          <w:lang w:bidi="en-US"/>
        </w:rPr>
      </w:pPr>
      <w:r w:rsidRPr="007F4BFB">
        <w:rPr>
          <w:lang w:bidi="en-US"/>
        </w:rPr>
        <w:t>If the choice is rotation and scaling</w:t>
      </w:r>
    </w:p>
    <w:p w14:paraId="05384A12" w14:textId="77777777" w:rsidR="007F4BFB" w:rsidRPr="007F4BFB" w:rsidRDefault="007F4BFB" w:rsidP="007F4BFB">
      <w:pPr>
        <w:rPr>
          <w:lang w:bidi="en-US"/>
        </w:rPr>
      </w:pPr>
      <w:r w:rsidRPr="007F4BFB">
        <w:rPr>
          <w:lang w:bidi="en-US"/>
        </w:rPr>
        <w:t>Get the rotation axis, pivot point and scaling factor from the user Perform rotation and save it to the polygon</w:t>
      </w:r>
    </w:p>
    <w:p w14:paraId="5B7E4E4F" w14:textId="77777777" w:rsidR="007F4BFB" w:rsidRPr="007F4BFB" w:rsidRDefault="007F4BFB" w:rsidP="007F4BFB">
      <w:pPr>
        <w:rPr>
          <w:lang w:bidi="en-US"/>
        </w:rPr>
      </w:pPr>
      <w:r w:rsidRPr="007F4BFB">
        <w:rPr>
          <w:lang w:bidi="en-US"/>
        </w:rPr>
        <w:t>Perform scaling and plot the polygon</w:t>
      </w:r>
    </w:p>
    <w:p w14:paraId="178F0844" w14:textId="77777777" w:rsidR="007F4BFB" w:rsidRPr="007F4BFB" w:rsidRDefault="007F4BFB" w:rsidP="007F4BFB">
      <w:pPr>
        <w:numPr>
          <w:ilvl w:val="1"/>
          <w:numId w:val="1"/>
        </w:numPr>
        <w:rPr>
          <w:lang w:bidi="en-US"/>
        </w:rPr>
      </w:pPr>
      <w:r w:rsidRPr="007F4BFB">
        <w:rPr>
          <w:lang w:bidi="en-US"/>
        </w:rPr>
        <w:t>If the choice is reflection and shearing</w:t>
      </w:r>
    </w:p>
    <w:p w14:paraId="653CCAD4" w14:textId="77777777" w:rsidR="007F4BFB" w:rsidRPr="007F4BFB" w:rsidRDefault="007F4BFB" w:rsidP="007F4BFB">
      <w:pPr>
        <w:rPr>
          <w:lang w:bidi="en-US"/>
        </w:rPr>
      </w:pPr>
      <w:r w:rsidRPr="007F4BFB">
        <w:rPr>
          <w:lang w:bidi="en-US"/>
        </w:rPr>
        <w:t>Get the reflection axis and shearing factor from the user perform reflection save it to the polygon</w:t>
      </w:r>
    </w:p>
    <w:p w14:paraId="683E14B5" w14:textId="25098F19" w:rsidR="007F4BFB" w:rsidRDefault="007F4BFB" w:rsidP="007F4BFB">
      <w:pPr>
        <w:rPr>
          <w:lang w:bidi="en-US"/>
        </w:rPr>
      </w:pPr>
      <w:r w:rsidRPr="007F4BFB">
        <w:rPr>
          <w:lang w:bidi="en-US"/>
        </w:rPr>
        <w:t>Perform shearing and plot the polygon</w:t>
      </w:r>
    </w:p>
    <w:p w14:paraId="7AC36C39" w14:textId="361BC51D" w:rsidR="007F4BFB" w:rsidRDefault="007F4BFB" w:rsidP="007F4BFB">
      <w:pPr>
        <w:rPr>
          <w:lang w:bidi="en-US"/>
        </w:rPr>
      </w:pPr>
    </w:p>
    <w:p w14:paraId="6265AD7E" w14:textId="25FA33A2" w:rsidR="007F4BFB" w:rsidRDefault="007F4BFB" w:rsidP="007F4BFB">
      <w:pPr>
        <w:rPr>
          <w:b/>
          <w:bCs/>
          <w:lang w:bidi="en-US"/>
        </w:rPr>
      </w:pPr>
      <w:r w:rsidRPr="007F4BFB">
        <w:rPr>
          <w:b/>
          <w:bCs/>
          <w:lang w:bidi="en-US"/>
        </w:rPr>
        <w:t>3]CODE:</w:t>
      </w:r>
    </w:p>
    <w:p w14:paraId="53A7D2C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#include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&lt;</w:t>
      </w:r>
      <w:proofErr w:type="spellStart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stdio.h</w:t>
      </w:r>
      <w:proofErr w:type="spell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&gt;</w:t>
      </w:r>
    </w:p>
    <w:p w14:paraId="684EB0B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DDDC60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#include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&lt;</w:t>
      </w:r>
      <w:proofErr w:type="spellStart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math.h</w:t>
      </w:r>
      <w:proofErr w:type="spell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&gt;</w:t>
      </w:r>
    </w:p>
    <w:p w14:paraId="3001DB5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247B32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#include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&lt;iostream&gt;</w:t>
      </w:r>
    </w:p>
    <w:p w14:paraId="23B0BB4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E0C8F8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#include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&lt;vector&gt;</w:t>
      </w:r>
    </w:p>
    <w:p w14:paraId="52EAB22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0C1CEB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#include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&lt;GL/</w:t>
      </w:r>
      <w:proofErr w:type="spellStart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glut.h</w:t>
      </w:r>
      <w:proofErr w:type="spell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&gt;</w:t>
      </w:r>
    </w:p>
    <w:p w14:paraId="7624646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D2C8B0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using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namespac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</w:rPr>
        <w:t>st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60DF3E1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F5D3C5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2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66E09C7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1E03AF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hearing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hearing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224290C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EB9494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</w:rPr>
        <w:lastRenderedPageBreak/>
        <w:t>vect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&lt;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&gt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emp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553E30D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DE3A8F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ar-SA"/>
        </w:rPr>
        <w:t>vect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&lt;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&gt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emp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31D5691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32E5A8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rans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rans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04538A1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3E666A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doub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cale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cale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08FD18F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0B4999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doub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ang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angleRad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5B7452F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89F171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cha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reflectionAxis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2A46570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7866B4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doub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oun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doub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2ACF8A8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701DB7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1D4D6B8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E23DBD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retur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flo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5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00B6666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08280C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599482C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16A022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drawPolygo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4AE187A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91E0AA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208C761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79B827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Beg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_POLYGO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33E8B97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220DB5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Color3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4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6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418B2D7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35AE83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f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&lt;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++)</w:t>
      </w:r>
    </w:p>
    <w:p w14:paraId="218AB41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12B756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{</w:t>
      </w:r>
    </w:p>
    <w:p w14:paraId="5B42C55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B9A19F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Vertex2i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51E2CD6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4EEDCD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}</w:t>
      </w:r>
    </w:p>
    <w:p w14:paraId="5A9BA1B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F98A3E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End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3DD3CED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1B41C9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75B90BE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70A178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translat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x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y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39355D9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F54A25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7CE451F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E2A898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lastRenderedPageBreak/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Beg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_POLYGO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20EB4E2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E22BC0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Color3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7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3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4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15956FA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0E847C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f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&lt;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++)</w:t>
      </w:r>
    </w:p>
    <w:p w14:paraId="0A16AAC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2A1ABE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{</w:t>
      </w:r>
    </w:p>
    <w:p w14:paraId="2F4D2F3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F19FAF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=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x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62BDE4B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9FB4A0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=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y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285374F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4BBD93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        //glVertex2i(</w:t>
      </w:r>
      <w:proofErr w:type="spellStart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 xml:space="preserve">], </w:t>
      </w:r>
      <w:proofErr w:type="spellStart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]);</w:t>
      </w:r>
    </w:p>
    <w:p w14:paraId="5588DB8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E5A03D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}</w:t>
      </w:r>
    </w:p>
    <w:p w14:paraId="5E51FB0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A178D0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End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44898DA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C0BDFC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1E96057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C5D0E2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sca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doub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x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doub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y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18F40F0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5F0A5D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5C178C2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E6802C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Beg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_POLYGO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473FE4B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934FD9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Color3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7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3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4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00F178E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AB7F0E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f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&lt;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++)</w:t>
      </w:r>
    </w:p>
    <w:p w14:paraId="0DA10C6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666C6B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{</w:t>
      </w:r>
    </w:p>
    <w:p w14:paraId="5FE1D31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56AE76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oun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x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30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213C250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B6613E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oun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y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361656E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21037B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Vertex2i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1336BEA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63DC01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}</w:t>
      </w:r>
    </w:p>
    <w:p w14:paraId="79FF635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592B56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End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7847190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A98C44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31AE358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3493BB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lastRenderedPageBreak/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otat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doub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heta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2B83A42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43C73F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4E3A6DE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2970B5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Beg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_POLYGO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679BBD7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CC0271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Color3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88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.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52A790C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16A788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f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&lt;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++)</w:t>
      </w:r>
    </w:p>
    <w:p w14:paraId="6C9E1F5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925401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{</w:t>
      </w:r>
    </w:p>
    <w:p w14:paraId="7517D47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E3EE8F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3E7B4E6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B7A972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4904E08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B26411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oun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co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heta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) -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si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heta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))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oun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si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heta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) +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co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heta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));</w:t>
      </w:r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 xml:space="preserve"> //glVertex2i(</w:t>
      </w:r>
      <w:proofErr w:type="spellStart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],</w:t>
      </w:r>
      <w:proofErr w:type="spellStart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ar-SA"/>
        </w:rPr>
        <w:t>]);</w:t>
      </w:r>
    </w:p>
    <w:p w14:paraId="659C8D2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1DF59D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}</w:t>
      </w:r>
    </w:p>
    <w:p w14:paraId="308797E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CDB553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End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656189E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9F3679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39D9C01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1AAB04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eflect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3C38AA8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4F2825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467FFFA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77F89A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f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&lt;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++)</w:t>
      </w:r>
    </w:p>
    <w:p w14:paraId="32D0994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795B2F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{</w:t>
      </w:r>
    </w:p>
    <w:p w14:paraId="15000DC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E1CF61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-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78199AA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9500C9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}</w:t>
      </w:r>
    </w:p>
    <w:p w14:paraId="5F0078D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028A47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223AA40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EB373D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eflect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0570BE8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14A015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1F21EDE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3AF759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f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&lt;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++)</w:t>
      </w:r>
    </w:p>
    <w:p w14:paraId="2D3F7CD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7A64E7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{</w:t>
      </w:r>
    </w:p>
    <w:p w14:paraId="421C910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CF3BDA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-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0DC0D91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A55EEA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}</w:t>
      </w:r>
    </w:p>
    <w:p w14:paraId="0DB12A3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0ADB75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035EFD9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E32544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eflectOrig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1BD909C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0580DA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7D107FA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CFE2EA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f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&lt;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++)</w:t>
      </w:r>
    </w:p>
    <w:p w14:paraId="3E51197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84B68E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{</w:t>
      </w:r>
    </w:p>
    <w:p w14:paraId="10049BB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BD5C87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-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73785E0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BBC732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-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379BABE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A1F01C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}</w:t>
      </w:r>
    </w:p>
    <w:p w14:paraId="4293297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2AAD11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0E231EF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466CC0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eflectDiag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26AD350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DD73DE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256EBF4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4ABEF8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f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&lt;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++)</w:t>
      </w:r>
    </w:p>
    <w:p w14:paraId="731058B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52771E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{</w:t>
      </w:r>
    </w:p>
    <w:p w14:paraId="654A025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3487F6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emp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6F4C43F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BD7773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7405BD8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B445BC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emp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2882A23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695CA2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}</w:t>
      </w:r>
    </w:p>
    <w:p w14:paraId="2B7A3B6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B44A49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End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636B497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5ED2EF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172ECAE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92B340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shear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09787D5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E6C2E8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4741709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4894DC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Beg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_POLYGO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127903D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794117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Color3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3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3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3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166EBFF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1C780B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Vertex2i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5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4DA1840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8521BE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Vertex2i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hearing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5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1105BC0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</w:t>
      </w:r>
    </w:p>
    <w:p w14:paraId="240AE7C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Vertex2i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2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hearing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5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2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5169AC1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DFB7AB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Vertex2i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3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5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3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139FBD9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237F32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End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677942E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208FA2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1D7085C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0C8E93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shear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36A7356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7B95FA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2D9772C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61BA98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Beg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_POLYGO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0E4309A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CD5A68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Color3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3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3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3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6B61791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56FDD4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Vertex2i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5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7F887F9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294012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Vertex2i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5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72FBFBD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7FA6C4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Vertex2i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2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5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2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hearing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Vertex2i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3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5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[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3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]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hearing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  <w:proofErr w:type="spell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End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);</w:t>
      </w:r>
    </w:p>
    <w:p w14:paraId="6D18F11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0E56DD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2CB2FE5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9D301A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myIni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5EF24AA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027390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4BC43A4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1FD9DF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ClearColor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39A238E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F6E529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lastRenderedPageBreak/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Color3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6662F55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D6B1B4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PointSize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4.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1102DC6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5CEDC7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MatrixMode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_PROJECTIO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5BEDD5F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E3753A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LoadIdentit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3B911A7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8B1172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uOrtho2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-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50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50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, -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50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50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4CD3124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871347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09F5963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D8F7FB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myDispla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void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75224B0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FA4CE9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{</w:t>
      </w:r>
    </w:p>
    <w:p w14:paraId="3097481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6B6234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whi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tru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 {</w:t>
      </w:r>
    </w:p>
    <w:p w14:paraId="0475259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D305C9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Clear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_COLOR_BUFFER_BI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635DBA7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DC65ED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Color3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.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5E3207A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05C2A1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drawPolygo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2AC7BCC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BA2D56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</w:t>
      </w:r>
      <w:proofErr w:type="spellStart"/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Select</w:t>
      </w:r>
      <w:proofErr w:type="spell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 the required Composite Transformation: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40E1642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1CAF0B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1. Rotation &amp; Scaling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0180CB0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4F9E11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2. Reflection &amp; Shearing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413D6B3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C46772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3. Exit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6655845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9C28C3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"Enter your </w:t>
      </w:r>
      <w:proofErr w:type="gramStart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choice :</w:t>
      </w:r>
      <w:proofErr w:type="gram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378A03E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4C5954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6AFDB4F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2153E1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i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3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 {</w:t>
      </w:r>
    </w:p>
    <w:p w14:paraId="23FB5BF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D03A5E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break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1000C8A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91F06B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}</w:t>
      </w:r>
    </w:p>
    <w:p w14:paraId="06505B1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3C444D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i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2B910B9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676C83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lastRenderedPageBreak/>
        <w:t>        {</w:t>
      </w:r>
    </w:p>
    <w:p w14:paraId="45EBEBC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6C2013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Enter the angle for rotation: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ang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5BB4C05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042C58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angleRad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ang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*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3.1416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/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8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5C9FDD2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BF3DB3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Enter fixed point: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rans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rans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552E843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493B9F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translat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-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rans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, -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rans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62519C6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FEA28C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otat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angleRad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052C5DA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2126CA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translat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proofErr w:type="gramEnd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rans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rans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67DDE12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612B93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Enter the scaling factor for X and Y: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cale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 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</w:t>
      </w:r>
      <w:proofErr w:type="gramEnd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cale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5758EB2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941B4B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sca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proofErr w:type="gramEnd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cale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cale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38BDEAB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8E2C82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}</w:t>
      </w:r>
    </w:p>
    <w:p w14:paraId="5F2526D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F4F88B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els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i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2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193D2F2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B45932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{</w:t>
      </w:r>
    </w:p>
    <w:p w14:paraId="172AFF4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7913FC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</w:t>
      </w:r>
      <w:proofErr w:type="spellStart"/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Choose</w:t>
      </w:r>
      <w:proofErr w:type="spell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 reflection axis: 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4A47C8F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EF4D31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1. Reflect along X axis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5152F7C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6F7EEF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2. Reflect along Y axis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2096A47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E30281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3. Reflect about origin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287F09C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CA6975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4. Reflect along X=Y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0E09D1F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9C8718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"Enter your </w:t>
      </w:r>
      <w:proofErr w:type="gramStart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choice :</w:t>
      </w:r>
      <w:proofErr w:type="gram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09B92E5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033FD6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058D0F9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F9AFB8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i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47B0395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E93B90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    {</w:t>
      </w:r>
    </w:p>
    <w:p w14:paraId="142D60B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BE4F26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eflect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0935092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2ADEB6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    }</w:t>
      </w:r>
    </w:p>
    <w:p w14:paraId="752D738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BB63EC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els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i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2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4993942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DA6EAF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    {</w:t>
      </w:r>
    </w:p>
    <w:p w14:paraId="478FEC6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76DF95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eflect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5104A14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9AD077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    }</w:t>
      </w:r>
    </w:p>
    <w:p w14:paraId="3E049A8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1A80FC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els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i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3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3771C84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31DA2E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    {</w:t>
      </w:r>
    </w:p>
    <w:p w14:paraId="42FFB14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6414C4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eflectOrig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72175AC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502D6E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    }</w:t>
      </w:r>
    </w:p>
    <w:p w14:paraId="58FBBFA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CF3373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els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i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4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</w:t>
      </w:r>
    </w:p>
    <w:p w14:paraId="2999130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07B4D7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    {</w:t>
      </w:r>
    </w:p>
    <w:p w14:paraId="4558370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444158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reflectDiag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);</w:t>
      </w:r>
    </w:p>
    <w:p w14:paraId="22FAE44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E13C0B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            }</w:t>
      </w:r>
    </w:p>
    <w:p w14:paraId="26D53FA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DF7468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</w:t>
      </w:r>
      <w:proofErr w:type="spellStart"/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Choose</w:t>
      </w:r>
      <w:proofErr w:type="spell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 shearing axis: 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72597B9C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DE8165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1. Shear along X axis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7BAD0AF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88BD64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2. Shear along Y axis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67A8C63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0CA584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"Enter your </w:t>
      </w:r>
      <w:proofErr w:type="gramStart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choice :</w:t>
      </w:r>
      <w:proofErr w:type="gram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7DA932C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F0E8CE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2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</w:p>
    <w:p w14:paraId="4C3F8CB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D0762A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i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2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 </w:t>
      </w:r>
    </w:p>
    <w:p w14:paraId="5F5FEC9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E0453D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{ </w:t>
      </w:r>
    </w:p>
    <w:p w14:paraId="07114A0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D51D02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Enter the shearing factor for X: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</w:p>
    <w:p w14:paraId="06AC1BD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3B4407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hearing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</w:p>
    <w:p w14:paraId="05194A9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64FD31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shear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2F619E0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EF749E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} </w:t>
      </w:r>
    </w:p>
    <w:p w14:paraId="7FDA1B7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D5BD50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els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if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op2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2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 </w:t>
      </w:r>
    </w:p>
    <w:p w14:paraId="77086E0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972899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{ </w:t>
      </w:r>
    </w:p>
    <w:p w14:paraId="5A16425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2FC22E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Enter the shearing factor for Y: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</w:p>
    <w:p w14:paraId="3DD3D83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31A060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shearing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</w:p>
    <w:p w14:paraId="18660AC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DB8D5D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shear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56F00CD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2288FD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    } </w:t>
      </w:r>
    </w:p>
    <w:p w14:paraId="7923ADE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8D385F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} </w:t>
      </w:r>
    </w:p>
    <w:p w14:paraId="15C6D86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868BD7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=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empX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</w:p>
    <w:p w14:paraId="3538393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8F8EB4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=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emp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</w:p>
    <w:p w14:paraId="1066978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AD0BBC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Flush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44C002E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53B3FD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} </w:t>
      </w:r>
    </w:p>
    <w:p w14:paraId="1D0BF2B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E6C373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} </w:t>
      </w:r>
    </w:p>
    <w:p w14:paraId="489025A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5D0179A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mai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argc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char**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argv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 </w:t>
      </w:r>
    </w:p>
    <w:p w14:paraId="1CA5749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2763B5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{ </w:t>
      </w:r>
    </w:p>
    <w:p w14:paraId="5CCF4FD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836159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2D-Transformations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endl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</w:p>
    <w:p w14:paraId="6DE7F83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729F0B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</w:t>
      </w:r>
      <w:proofErr w:type="spellStart"/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For</w:t>
      </w:r>
      <w:proofErr w:type="spell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 Polygon: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endl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</w:p>
    <w:p w14:paraId="1F0509E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F5ABAC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Enter no of edges: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</w:p>
    <w:p w14:paraId="76BBB9B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1AD1348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</w:t>
      </w:r>
      <w:proofErr w:type="spellStart"/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Enter</w:t>
      </w:r>
      <w:proofErr w:type="spell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 Polygon </w:t>
      </w:r>
      <w:proofErr w:type="gramStart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Coordinates :</w:t>
      </w:r>
      <w:proofErr w:type="gram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</w:rPr>
        <w:t>\n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</w:p>
    <w:p w14:paraId="66D98AD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2B04BD9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for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(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int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=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&lt;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edges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++) { </w:t>
      </w:r>
    </w:p>
    <w:p w14:paraId="005A935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DD2F30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lastRenderedPageBreak/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ou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Vertex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i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+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lt;&l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proofErr w:type="gramStart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 :</w:t>
      </w:r>
      <w:proofErr w:type="gram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 xml:space="preserve"> 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ci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&gt;&gt;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.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push_back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10C1400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0C1825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empX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.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push_back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X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7AB30A5D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1A1972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.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push_back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6F30BFA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C357FF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tempY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.</w:t>
      </w:r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push_back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pntY1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6B7B5BA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679157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} </w:t>
      </w:r>
    </w:p>
    <w:p w14:paraId="1E38C4B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2DF04D6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utIni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&amp;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argc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7F4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</w:rPr>
        <w:t>argv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40C9383E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27F8CB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utInitDisplayMode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UT_SINGLE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| </w:t>
      </w:r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UT_RGB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72458844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0897F5B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utInitWindowSize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64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48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65E7B121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04832E8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utInitWindowPosition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0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,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15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379DE92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007839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ar-SA"/>
        </w:rPr>
        <w:t>glutCreateWindow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</w:rPr>
        <w:t>"Composite Transformations"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7B51328A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750CD8C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utDisplayFunc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spell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myDisplay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08E56C37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647541AF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myInit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0165D043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39F34D38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7F4BF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ar-SA"/>
        </w:rPr>
        <w:t>glutMainLoop</w:t>
      </w:r>
      <w:proofErr w:type="spell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(</w:t>
      </w:r>
      <w:proofErr w:type="gramEnd"/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); </w:t>
      </w:r>
    </w:p>
    <w:p w14:paraId="45E61DA2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280BAF50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    </w:t>
      </w:r>
      <w:r w:rsidRPr="007F4BF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</w:rPr>
        <w:t>return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 xml:space="preserve"> </w:t>
      </w:r>
      <w:r w:rsidRPr="007F4BF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</w:rPr>
        <w:t>0</w:t>
      </w: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;</w:t>
      </w:r>
    </w:p>
    <w:p w14:paraId="6351534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</w:p>
    <w:p w14:paraId="41F47BA5" w14:textId="77777777" w:rsidR="007F4BFB" w:rsidRPr="007F4BFB" w:rsidRDefault="007F4BFB" w:rsidP="007F4BFB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</w:pPr>
      <w:r w:rsidRPr="007F4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ar-SA"/>
        </w:rPr>
        <w:t>}</w:t>
      </w:r>
    </w:p>
    <w:p w14:paraId="0A9B9017" w14:textId="30DB5AE9" w:rsidR="007F4BFB" w:rsidRDefault="007F4BFB" w:rsidP="007F4BFB">
      <w:pPr>
        <w:rPr>
          <w:b/>
          <w:bCs/>
          <w:lang w:bidi="en-US"/>
        </w:rPr>
      </w:pPr>
    </w:p>
    <w:p w14:paraId="6A1CAEFC" w14:textId="77777777" w:rsidR="00E90F00" w:rsidRDefault="00E90F00" w:rsidP="007F4BFB">
      <w:pPr>
        <w:rPr>
          <w:b/>
          <w:bCs/>
          <w:lang w:bidi="en-US"/>
        </w:rPr>
      </w:pPr>
    </w:p>
    <w:p w14:paraId="504B5D2D" w14:textId="77777777" w:rsidR="00E90F00" w:rsidRDefault="00E90F00" w:rsidP="007F4BFB">
      <w:pPr>
        <w:rPr>
          <w:b/>
          <w:bCs/>
          <w:lang w:bidi="en-US"/>
        </w:rPr>
      </w:pPr>
    </w:p>
    <w:p w14:paraId="6E62FFE8" w14:textId="77777777" w:rsidR="00E90F00" w:rsidRDefault="00E90F00" w:rsidP="007F4BFB">
      <w:pPr>
        <w:rPr>
          <w:b/>
          <w:bCs/>
          <w:lang w:bidi="en-US"/>
        </w:rPr>
      </w:pPr>
    </w:p>
    <w:p w14:paraId="113383FA" w14:textId="77777777" w:rsidR="00E90F00" w:rsidRDefault="00E90F00" w:rsidP="007F4BFB">
      <w:pPr>
        <w:rPr>
          <w:b/>
          <w:bCs/>
          <w:lang w:bidi="en-US"/>
        </w:rPr>
      </w:pPr>
    </w:p>
    <w:p w14:paraId="33D8FC3E" w14:textId="77777777" w:rsidR="00E90F00" w:rsidRDefault="00E90F00" w:rsidP="007F4BFB">
      <w:pPr>
        <w:rPr>
          <w:b/>
          <w:bCs/>
          <w:lang w:bidi="en-US"/>
        </w:rPr>
      </w:pPr>
    </w:p>
    <w:p w14:paraId="22A650DC" w14:textId="77777777" w:rsidR="00E90F00" w:rsidRDefault="00E90F00" w:rsidP="007F4BFB">
      <w:pPr>
        <w:rPr>
          <w:b/>
          <w:bCs/>
          <w:lang w:bidi="en-US"/>
        </w:rPr>
      </w:pPr>
    </w:p>
    <w:p w14:paraId="730A0393" w14:textId="77777777" w:rsidR="00E90F00" w:rsidRDefault="00E90F00" w:rsidP="007F4BFB">
      <w:pPr>
        <w:rPr>
          <w:b/>
          <w:bCs/>
          <w:lang w:bidi="en-US"/>
        </w:rPr>
      </w:pPr>
    </w:p>
    <w:p w14:paraId="19F30069" w14:textId="77777777" w:rsidR="00E90F00" w:rsidRDefault="00E90F00" w:rsidP="007F4BFB">
      <w:pPr>
        <w:rPr>
          <w:b/>
          <w:bCs/>
          <w:lang w:bidi="en-US"/>
        </w:rPr>
      </w:pPr>
    </w:p>
    <w:p w14:paraId="76EB73D5" w14:textId="77777777" w:rsidR="00E90F00" w:rsidRDefault="00E90F00" w:rsidP="007F4BFB">
      <w:pPr>
        <w:rPr>
          <w:b/>
          <w:bCs/>
          <w:lang w:bidi="en-US"/>
        </w:rPr>
      </w:pPr>
    </w:p>
    <w:p w14:paraId="22BC4B17" w14:textId="77777777" w:rsidR="00E90F00" w:rsidRDefault="00E90F00" w:rsidP="007F4BFB">
      <w:pPr>
        <w:rPr>
          <w:b/>
          <w:bCs/>
          <w:lang w:bidi="en-US"/>
        </w:rPr>
      </w:pPr>
    </w:p>
    <w:p w14:paraId="178105BB" w14:textId="77777777" w:rsidR="00E90F00" w:rsidRDefault="00E90F00" w:rsidP="007F4BFB">
      <w:pPr>
        <w:rPr>
          <w:b/>
          <w:bCs/>
          <w:lang w:bidi="en-US"/>
        </w:rPr>
      </w:pPr>
    </w:p>
    <w:p w14:paraId="745E8FAF" w14:textId="77777777" w:rsidR="00E90F00" w:rsidRDefault="00E90F00" w:rsidP="007F4BFB">
      <w:pPr>
        <w:rPr>
          <w:b/>
          <w:bCs/>
          <w:lang w:bidi="en-US"/>
        </w:rPr>
      </w:pPr>
    </w:p>
    <w:p w14:paraId="6A3B65C6" w14:textId="4BC58A7C" w:rsidR="007F4BFB" w:rsidRDefault="007F4BFB" w:rsidP="007F4BFB">
      <w:pPr>
        <w:rPr>
          <w:b/>
          <w:bCs/>
          <w:lang w:bidi="en-US"/>
        </w:rPr>
      </w:pPr>
      <w:r>
        <w:rPr>
          <w:b/>
          <w:bCs/>
          <w:lang w:bidi="en-US"/>
        </w:rPr>
        <w:lastRenderedPageBreak/>
        <w:t>4]OUTPUT:</w:t>
      </w:r>
    </w:p>
    <w:p w14:paraId="37831372" w14:textId="3A8DBD4D" w:rsidR="00E90F00" w:rsidRDefault="00E90F00" w:rsidP="007F4BFB">
      <w:pPr>
        <w:rPr>
          <w:b/>
          <w:bCs/>
          <w:lang w:bidi="en-US"/>
        </w:rPr>
      </w:pPr>
    </w:p>
    <w:p w14:paraId="6AA41859" w14:textId="3048D217" w:rsidR="00E90F00" w:rsidRDefault="00E90F00" w:rsidP="007F4BFB">
      <w:pPr>
        <w:rPr>
          <w:b/>
          <w:bCs/>
          <w:lang w:bidi="en-US"/>
        </w:rPr>
      </w:pPr>
      <w:r>
        <w:rPr>
          <w:b/>
          <w:bCs/>
          <w:lang w:bidi="en-US"/>
        </w:rPr>
        <w:t>ROTATION AND SCALING:</w:t>
      </w:r>
    </w:p>
    <w:p w14:paraId="137B5EBB" w14:textId="0CDD6517" w:rsidR="00764752" w:rsidRDefault="00764752" w:rsidP="007F4BFB">
      <w:pPr>
        <w:rPr>
          <w:b/>
          <w:bCs/>
          <w:lang w:bidi="en-US"/>
        </w:rPr>
      </w:pPr>
      <w:r w:rsidRPr="00764752">
        <w:rPr>
          <w:b/>
          <w:bCs/>
          <w:lang w:bidi="en-US"/>
        </w:rPr>
        <w:drawing>
          <wp:inline distT="0" distB="0" distL="0" distR="0" wp14:anchorId="3E5165AB" wp14:editId="53B61F58">
            <wp:extent cx="4734586" cy="501084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C8F9" w14:textId="2FC2C254" w:rsidR="00764752" w:rsidRDefault="00764752" w:rsidP="007F4BFB">
      <w:pPr>
        <w:rPr>
          <w:b/>
          <w:bCs/>
          <w:lang w:bidi="en-US"/>
        </w:rPr>
      </w:pPr>
    </w:p>
    <w:p w14:paraId="5DA5EAA7" w14:textId="6ABB2834" w:rsidR="00764752" w:rsidRDefault="00873A5D" w:rsidP="007F4BFB">
      <w:pPr>
        <w:rPr>
          <w:b/>
          <w:bCs/>
          <w:lang w:bidi="en-US"/>
        </w:rPr>
      </w:pPr>
      <w:r w:rsidRPr="00873A5D">
        <w:rPr>
          <w:b/>
          <w:bCs/>
          <w:lang w:bidi="en-US"/>
        </w:rPr>
        <w:lastRenderedPageBreak/>
        <w:drawing>
          <wp:inline distT="0" distB="0" distL="0" distR="0" wp14:anchorId="32BC2100" wp14:editId="31899C5D">
            <wp:extent cx="6235700" cy="4976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4801" w14:textId="57912488" w:rsidR="00E90F00" w:rsidRDefault="00E90F00" w:rsidP="007F4BFB">
      <w:pPr>
        <w:rPr>
          <w:b/>
          <w:bCs/>
          <w:lang w:bidi="en-US"/>
        </w:rPr>
      </w:pPr>
    </w:p>
    <w:p w14:paraId="5B161D3F" w14:textId="77777777" w:rsidR="00E90F00" w:rsidRDefault="00E90F00" w:rsidP="007F4BFB">
      <w:pPr>
        <w:rPr>
          <w:b/>
          <w:bCs/>
          <w:lang w:bidi="en-US"/>
        </w:rPr>
      </w:pPr>
    </w:p>
    <w:p w14:paraId="3E5EFD16" w14:textId="77777777" w:rsidR="00E90F00" w:rsidRDefault="00E90F00" w:rsidP="007F4BFB">
      <w:pPr>
        <w:rPr>
          <w:b/>
          <w:bCs/>
          <w:lang w:bidi="en-US"/>
        </w:rPr>
      </w:pPr>
    </w:p>
    <w:p w14:paraId="2E9E78D1" w14:textId="77777777" w:rsidR="00E90F00" w:rsidRDefault="00E90F00" w:rsidP="007F4BFB">
      <w:pPr>
        <w:rPr>
          <w:b/>
          <w:bCs/>
          <w:lang w:bidi="en-US"/>
        </w:rPr>
      </w:pPr>
    </w:p>
    <w:p w14:paraId="25E7728E" w14:textId="77777777" w:rsidR="00E90F00" w:rsidRDefault="00E90F00" w:rsidP="007F4BFB">
      <w:pPr>
        <w:rPr>
          <w:b/>
          <w:bCs/>
          <w:lang w:bidi="en-US"/>
        </w:rPr>
      </w:pPr>
    </w:p>
    <w:p w14:paraId="340FCB84" w14:textId="77777777" w:rsidR="00E90F00" w:rsidRDefault="00E90F00" w:rsidP="007F4BFB">
      <w:pPr>
        <w:rPr>
          <w:b/>
          <w:bCs/>
          <w:lang w:bidi="en-US"/>
        </w:rPr>
      </w:pPr>
    </w:p>
    <w:p w14:paraId="4BC3E255" w14:textId="77777777" w:rsidR="00E90F00" w:rsidRDefault="00E90F00" w:rsidP="007F4BFB">
      <w:pPr>
        <w:rPr>
          <w:b/>
          <w:bCs/>
          <w:lang w:bidi="en-US"/>
        </w:rPr>
      </w:pPr>
    </w:p>
    <w:p w14:paraId="78C5CFDB" w14:textId="77777777" w:rsidR="00E90F00" w:rsidRDefault="00E90F00" w:rsidP="007F4BFB">
      <w:pPr>
        <w:rPr>
          <w:b/>
          <w:bCs/>
          <w:lang w:bidi="en-US"/>
        </w:rPr>
      </w:pPr>
    </w:p>
    <w:p w14:paraId="16A9B692" w14:textId="77777777" w:rsidR="00E90F00" w:rsidRDefault="00E90F00" w:rsidP="007F4BFB">
      <w:pPr>
        <w:rPr>
          <w:b/>
          <w:bCs/>
          <w:lang w:bidi="en-US"/>
        </w:rPr>
      </w:pPr>
    </w:p>
    <w:p w14:paraId="7C3481DE" w14:textId="77777777" w:rsidR="00E90F00" w:rsidRDefault="00E90F00" w:rsidP="007F4BFB">
      <w:pPr>
        <w:rPr>
          <w:b/>
          <w:bCs/>
          <w:lang w:bidi="en-US"/>
        </w:rPr>
      </w:pPr>
    </w:p>
    <w:p w14:paraId="60429D40" w14:textId="77777777" w:rsidR="00E90F00" w:rsidRDefault="00E90F00" w:rsidP="007F4BFB">
      <w:pPr>
        <w:rPr>
          <w:b/>
          <w:bCs/>
          <w:lang w:bidi="en-US"/>
        </w:rPr>
      </w:pPr>
    </w:p>
    <w:p w14:paraId="2C6A3392" w14:textId="77777777" w:rsidR="00E90F00" w:rsidRDefault="00E90F00" w:rsidP="007F4BFB">
      <w:pPr>
        <w:rPr>
          <w:b/>
          <w:bCs/>
          <w:lang w:bidi="en-US"/>
        </w:rPr>
      </w:pPr>
    </w:p>
    <w:p w14:paraId="722669C5" w14:textId="77777777" w:rsidR="00E90F00" w:rsidRDefault="00E90F00" w:rsidP="007F4BFB">
      <w:pPr>
        <w:rPr>
          <w:b/>
          <w:bCs/>
          <w:lang w:bidi="en-US"/>
        </w:rPr>
      </w:pPr>
    </w:p>
    <w:p w14:paraId="1AC63357" w14:textId="77777777" w:rsidR="00E90F00" w:rsidRDefault="00E90F00" w:rsidP="007F4BFB">
      <w:pPr>
        <w:rPr>
          <w:b/>
          <w:bCs/>
          <w:lang w:bidi="en-US"/>
        </w:rPr>
      </w:pPr>
    </w:p>
    <w:p w14:paraId="2CBC7FCB" w14:textId="77777777" w:rsidR="00E90F00" w:rsidRDefault="00E90F00" w:rsidP="007F4BFB">
      <w:pPr>
        <w:rPr>
          <w:b/>
          <w:bCs/>
          <w:lang w:bidi="en-US"/>
        </w:rPr>
      </w:pPr>
    </w:p>
    <w:p w14:paraId="76334AE5" w14:textId="40AC4AC0" w:rsidR="00E90F00" w:rsidRDefault="00E90F00" w:rsidP="007F4BFB">
      <w:pPr>
        <w:rPr>
          <w:b/>
          <w:bCs/>
          <w:lang w:bidi="en-US"/>
        </w:rPr>
      </w:pPr>
      <w:r>
        <w:rPr>
          <w:b/>
          <w:bCs/>
          <w:lang w:bidi="en-US"/>
        </w:rPr>
        <w:lastRenderedPageBreak/>
        <w:t>REFLECTION AND SHEARING:</w:t>
      </w:r>
    </w:p>
    <w:p w14:paraId="33FB6AD0" w14:textId="701FEF62" w:rsidR="00E90F00" w:rsidRDefault="00E90F00" w:rsidP="007F4BFB">
      <w:pPr>
        <w:rPr>
          <w:b/>
          <w:bCs/>
          <w:lang w:bidi="en-US"/>
        </w:rPr>
      </w:pPr>
      <w:r w:rsidRPr="00E90F00">
        <w:rPr>
          <w:b/>
          <w:bCs/>
          <w:lang w:bidi="en-US"/>
        </w:rPr>
        <w:drawing>
          <wp:inline distT="0" distB="0" distL="0" distR="0" wp14:anchorId="142F7CD0" wp14:editId="7CD3F4ED">
            <wp:extent cx="3934374" cy="642074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AE2A" w14:textId="5DB14FB5" w:rsidR="00873A5D" w:rsidRDefault="00873A5D" w:rsidP="007F4BFB">
      <w:pPr>
        <w:rPr>
          <w:b/>
          <w:bCs/>
          <w:lang w:bidi="en-US"/>
        </w:rPr>
      </w:pPr>
    </w:p>
    <w:p w14:paraId="764BB369" w14:textId="77777777" w:rsidR="00873A5D" w:rsidRDefault="00873A5D" w:rsidP="007F4BFB">
      <w:pPr>
        <w:rPr>
          <w:b/>
          <w:bCs/>
          <w:lang w:bidi="en-US"/>
        </w:rPr>
      </w:pPr>
    </w:p>
    <w:p w14:paraId="0FBE12A1" w14:textId="77777777" w:rsidR="007F4BFB" w:rsidRPr="007F4BFB" w:rsidRDefault="007F4BFB" w:rsidP="007F4BFB">
      <w:pPr>
        <w:rPr>
          <w:b/>
          <w:bCs/>
          <w:lang w:bidi="en-US"/>
        </w:rPr>
      </w:pPr>
    </w:p>
    <w:p w14:paraId="4EAC8129" w14:textId="77777777" w:rsidR="007F4BFB" w:rsidRDefault="007F4BFB" w:rsidP="007F4BFB">
      <w:pPr>
        <w:rPr>
          <w:lang w:bidi="en-US"/>
        </w:rPr>
      </w:pPr>
    </w:p>
    <w:p w14:paraId="30AD60F6" w14:textId="41AFC62D" w:rsidR="007F4BFB" w:rsidRPr="007F4BFB" w:rsidRDefault="00E90F00" w:rsidP="007F4BFB">
      <w:pPr>
        <w:rPr>
          <w:lang w:bidi="en-US"/>
        </w:rPr>
        <w:sectPr w:rsidR="007F4BFB" w:rsidRPr="007F4BFB">
          <w:pgSz w:w="12240" w:h="15840"/>
          <w:pgMar w:top="1500" w:right="1340" w:bottom="1600" w:left="1080" w:header="720" w:footer="1419" w:gutter="0"/>
          <w:pgNumType w:start="1"/>
          <w:cols w:space="720"/>
        </w:sectPr>
      </w:pPr>
      <w:r w:rsidRPr="00E90F00">
        <w:rPr>
          <w:lang w:bidi="en-US"/>
        </w:rPr>
        <w:lastRenderedPageBreak/>
        <w:drawing>
          <wp:inline distT="0" distB="0" distL="0" distR="0" wp14:anchorId="0F528A03" wp14:editId="06BC13B5">
            <wp:extent cx="6235700" cy="501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4DA" w14:textId="21DA8479" w:rsidR="007F4BFB" w:rsidRPr="007F4BFB" w:rsidRDefault="007F4BFB" w:rsidP="006705A9">
      <w:pPr>
        <w:rPr>
          <w:b/>
          <w:lang w:bidi="en-US"/>
        </w:rPr>
      </w:pPr>
    </w:p>
    <w:sectPr w:rsidR="007F4BFB" w:rsidRPr="007F4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Noto Sans CJK SC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02D"/>
    <w:multiLevelType w:val="hybridMultilevel"/>
    <w:tmpl w:val="6B226D54"/>
    <w:lvl w:ilvl="0" w:tplc="9760E77C">
      <w:start w:val="1"/>
      <w:numFmt w:val="decimal"/>
      <w:lvlText w:val="%1"/>
      <w:lvlJc w:val="left"/>
      <w:pPr>
        <w:ind w:left="941" w:hanging="582"/>
      </w:pPr>
      <w:rPr>
        <w:rFonts w:ascii="Georgia" w:eastAsia="Georgia" w:hAnsi="Georgia" w:cs="Georgia" w:hint="default"/>
        <w:b/>
        <w:bCs/>
        <w:w w:val="116"/>
        <w:sz w:val="34"/>
        <w:szCs w:val="34"/>
        <w:lang w:val="en-US" w:eastAsia="en-US" w:bidi="en-US"/>
      </w:rPr>
    </w:lvl>
    <w:lvl w:ilvl="1" w:tplc="2B2804BA">
      <w:numFmt w:val="bullet"/>
      <w:lvlText w:val="•"/>
      <w:lvlJc w:val="left"/>
      <w:pPr>
        <w:ind w:left="945" w:hanging="235"/>
      </w:pPr>
      <w:rPr>
        <w:rFonts w:ascii="Calibri" w:eastAsia="Calibri" w:hAnsi="Calibri" w:cs="Calibri" w:hint="default"/>
        <w:w w:val="97"/>
        <w:sz w:val="24"/>
        <w:szCs w:val="24"/>
        <w:lang w:val="en-US" w:eastAsia="en-US" w:bidi="en-US"/>
      </w:rPr>
    </w:lvl>
    <w:lvl w:ilvl="2" w:tplc="A8868D68">
      <w:numFmt w:val="bullet"/>
      <w:lvlText w:val="•"/>
      <w:lvlJc w:val="left"/>
      <w:pPr>
        <w:ind w:left="2716" w:hanging="235"/>
      </w:pPr>
      <w:rPr>
        <w:lang w:val="en-US" w:eastAsia="en-US" w:bidi="en-US"/>
      </w:rPr>
    </w:lvl>
    <w:lvl w:ilvl="3" w:tplc="4ECC64DE">
      <w:numFmt w:val="bullet"/>
      <w:lvlText w:val="•"/>
      <w:lvlJc w:val="left"/>
      <w:pPr>
        <w:ind w:left="3604" w:hanging="235"/>
      </w:pPr>
      <w:rPr>
        <w:lang w:val="en-US" w:eastAsia="en-US" w:bidi="en-US"/>
      </w:rPr>
    </w:lvl>
    <w:lvl w:ilvl="4" w:tplc="38BE5024">
      <w:numFmt w:val="bullet"/>
      <w:lvlText w:val="•"/>
      <w:lvlJc w:val="left"/>
      <w:pPr>
        <w:ind w:left="4492" w:hanging="235"/>
      </w:pPr>
      <w:rPr>
        <w:lang w:val="en-US" w:eastAsia="en-US" w:bidi="en-US"/>
      </w:rPr>
    </w:lvl>
    <w:lvl w:ilvl="5" w:tplc="02C6DE64">
      <w:numFmt w:val="bullet"/>
      <w:lvlText w:val="•"/>
      <w:lvlJc w:val="left"/>
      <w:pPr>
        <w:ind w:left="5380" w:hanging="235"/>
      </w:pPr>
      <w:rPr>
        <w:lang w:val="en-US" w:eastAsia="en-US" w:bidi="en-US"/>
      </w:rPr>
    </w:lvl>
    <w:lvl w:ilvl="6" w:tplc="5F7CA230">
      <w:numFmt w:val="bullet"/>
      <w:lvlText w:val="•"/>
      <w:lvlJc w:val="left"/>
      <w:pPr>
        <w:ind w:left="6268" w:hanging="235"/>
      </w:pPr>
      <w:rPr>
        <w:lang w:val="en-US" w:eastAsia="en-US" w:bidi="en-US"/>
      </w:rPr>
    </w:lvl>
    <w:lvl w:ilvl="7" w:tplc="7A0CB8F4">
      <w:numFmt w:val="bullet"/>
      <w:lvlText w:val="•"/>
      <w:lvlJc w:val="left"/>
      <w:pPr>
        <w:ind w:left="7156" w:hanging="235"/>
      </w:pPr>
      <w:rPr>
        <w:lang w:val="en-US" w:eastAsia="en-US" w:bidi="en-US"/>
      </w:rPr>
    </w:lvl>
    <w:lvl w:ilvl="8" w:tplc="068C62CA">
      <w:numFmt w:val="bullet"/>
      <w:lvlText w:val="•"/>
      <w:lvlJc w:val="left"/>
      <w:pPr>
        <w:ind w:left="8044" w:hanging="235"/>
      </w:pPr>
      <w:rPr>
        <w:lang w:val="en-US" w:eastAsia="en-US" w:bidi="en-US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10"/>
    <w:rsid w:val="006705A9"/>
    <w:rsid w:val="00676943"/>
    <w:rsid w:val="00764752"/>
    <w:rsid w:val="007934CC"/>
    <w:rsid w:val="007F4BFB"/>
    <w:rsid w:val="00873A5D"/>
    <w:rsid w:val="008D6E54"/>
    <w:rsid w:val="00CC4610"/>
    <w:rsid w:val="00E9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84CB"/>
  <w15:chartTrackingRefBased/>
  <w15:docId w15:val="{A185F4EB-59CB-4F9C-A181-F663AFA4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54"/>
    <w:pPr>
      <w:suppressAutoHyphens/>
      <w:autoSpaceDN w:val="0"/>
      <w:spacing w:after="0" w:line="276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6E54"/>
    <w:pPr>
      <w:keepNext/>
      <w:spacing w:before="200" w:after="120" w:line="240" w:lineRule="auto"/>
      <w:outlineLvl w:val="1"/>
    </w:pPr>
    <w:rPr>
      <w:rFonts w:ascii="Liberation Sans" w:eastAsia="Noto Sans CJK SC" w:hAnsi="Liberation Sans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D6E54"/>
    <w:rPr>
      <w:rFonts w:ascii="Liberation Sans" w:eastAsia="Noto Sans CJK SC" w:hAnsi="Liberation Sans" w:cs="Lohit Devanagari"/>
      <w:b/>
      <w:bCs/>
      <w:kern w:val="3"/>
      <w:sz w:val="28"/>
      <w:szCs w:val="28"/>
      <w:lang w:val="en-US" w:eastAsia="zh-CN" w:bidi="hi-IN"/>
    </w:rPr>
  </w:style>
  <w:style w:type="paragraph" w:customStyle="1" w:styleId="msonormal0">
    <w:name w:val="msonormal"/>
    <w:basedOn w:val="Normal"/>
    <w:rsid w:val="007F4BFB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B586-BA64-42F8-9834-EE286FB1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 satheesh</dc:creator>
  <cp:keywords/>
  <dc:description/>
  <cp:lastModifiedBy>satheesh satheesh</cp:lastModifiedBy>
  <cp:revision>7</cp:revision>
  <dcterms:created xsi:type="dcterms:W3CDTF">2021-10-11T12:36:00Z</dcterms:created>
  <dcterms:modified xsi:type="dcterms:W3CDTF">2021-10-11T13:14:00Z</dcterms:modified>
</cp:coreProperties>
</file>